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6AB9BCF3" w:rsidR="0039744A" w:rsidRPr="00132FE6" w:rsidRDefault="00502615" w:rsidP="003A01E9">
      <w:pPr>
        <w:jc w:val="center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.C.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RTIN ÜNİVERSİTESİ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SAĞLIK HİZMETLERİ MESLEK YÜKSEKOKULU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ERAPİ VE REHABİLİTASYON</w:t>
      </w:r>
      <w:r w:rsidR="007411F0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ÖLÜMÜ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FİZYOTERAPİ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PROGRAMI </w:t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SINIF 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NORMAL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ÖĞRETİM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D40E4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-202</w:t>
      </w:r>
      <w:r w:rsidR="006D40E4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EĞİTİM ÖĞRETİM YILI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GÜZ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YARIYILI SINAV PROGRAMI</w:t>
      </w:r>
    </w:p>
    <w:p w14:paraId="36BAB649" w14:textId="33EFDE2B" w:rsidR="00B51BC1" w:rsidRDefault="00B51BC1" w:rsidP="00502615">
      <w:pPr>
        <w:jc w:val="center"/>
        <w:rPr>
          <w:rStyle w:val="fontstyle01"/>
        </w:rPr>
      </w:pPr>
    </w:p>
    <w:p w14:paraId="142AF4AF" w14:textId="77777777" w:rsidR="00B51BC1" w:rsidRDefault="00B51BC1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478"/>
        <w:gridCol w:w="1834"/>
        <w:gridCol w:w="1457"/>
        <w:gridCol w:w="1823"/>
        <w:gridCol w:w="1678"/>
      </w:tblGrid>
      <w:tr w:rsidR="00502615" w14:paraId="32C01A3A" w14:textId="77777777" w:rsidTr="00B847C4">
        <w:tc>
          <w:tcPr>
            <w:tcW w:w="9606" w:type="dxa"/>
            <w:gridSpan w:val="6"/>
            <w:vAlign w:val="center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F44384">
        <w:tc>
          <w:tcPr>
            <w:tcW w:w="1336" w:type="dxa"/>
            <w:vAlign w:val="center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8" w:type="dxa"/>
            <w:vAlign w:val="center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7" w:type="dxa"/>
            <w:vAlign w:val="center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3" w:type="dxa"/>
            <w:vAlign w:val="center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  <w:vAlign w:val="center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1F6787" w:rsidRPr="00FF4F84" w14:paraId="4D8064BB" w14:textId="77777777" w:rsidTr="00F44384">
        <w:tc>
          <w:tcPr>
            <w:tcW w:w="1336" w:type="dxa"/>
            <w:vAlign w:val="center"/>
          </w:tcPr>
          <w:p w14:paraId="4022DBBB" w14:textId="54EF0112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8" w:type="dxa"/>
            <w:vAlign w:val="center"/>
          </w:tcPr>
          <w:p w14:paraId="14546808" w14:textId="7008F55D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ürk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i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624037B2" w14:textId="0C1782F0" w:rsidR="000C64D1" w:rsidRPr="00FF4F84" w:rsidRDefault="000C64D1" w:rsidP="000C64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0527BF3F" w14:textId="360048EF" w:rsidR="001F6787" w:rsidRPr="00FF4F84" w:rsidRDefault="000C64D1" w:rsidP="000C64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0F69D1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0F69D1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vAlign w:val="center"/>
          </w:tcPr>
          <w:p w14:paraId="60E07A2C" w14:textId="7BA936C2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EBBE339" w14:textId="23344CB6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Yıldıray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BULUT</w:t>
            </w:r>
          </w:p>
        </w:tc>
        <w:tc>
          <w:tcPr>
            <w:tcW w:w="1678" w:type="dxa"/>
            <w:vAlign w:val="center"/>
          </w:tcPr>
          <w:p w14:paraId="2908B123" w14:textId="77777777" w:rsidR="001F6787" w:rsidRPr="00FF4F84" w:rsidRDefault="001F6787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787" w:rsidRPr="00FF4F84" w14:paraId="42440C3A" w14:textId="77777777" w:rsidTr="00F44384">
        <w:tc>
          <w:tcPr>
            <w:tcW w:w="1336" w:type="dxa"/>
            <w:vAlign w:val="center"/>
          </w:tcPr>
          <w:p w14:paraId="58FCDBB0" w14:textId="286FB151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8" w:type="dxa"/>
            <w:vAlign w:val="center"/>
          </w:tcPr>
          <w:p w14:paraId="7784CC25" w14:textId="5FF24A0A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abancı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0E114EF4" w14:textId="77777777" w:rsidR="000F69D1" w:rsidRPr="00FF4F84" w:rsidRDefault="000F69D1" w:rsidP="000F69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3C98A625" w14:textId="7F065ADF" w:rsidR="001F6787" w:rsidRPr="00FF4F84" w:rsidRDefault="000F69D1" w:rsidP="000F69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vAlign w:val="center"/>
          </w:tcPr>
          <w:p w14:paraId="472AB946" w14:textId="18C83B11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4D12987B" w14:textId="79508159" w:rsidR="001F6787" w:rsidRPr="00FF4F84" w:rsidRDefault="00F4148D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 xml:space="preserve">Öğr. Gör. Şirin Oral </w:t>
            </w:r>
          </w:p>
        </w:tc>
        <w:tc>
          <w:tcPr>
            <w:tcW w:w="1678" w:type="dxa"/>
            <w:vAlign w:val="center"/>
          </w:tcPr>
          <w:p w14:paraId="5D708FA8" w14:textId="77777777" w:rsidR="001F6787" w:rsidRPr="00FF4F84" w:rsidRDefault="001F6787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787" w:rsidRPr="00FF4F84" w14:paraId="0215C23E" w14:textId="77777777" w:rsidTr="00F44384">
        <w:tc>
          <w:tcPr>
            <w:tcW w:w="1336" w:type="dxa"/>
            <w:vAlign w:val="center"/>
          </w:tcPr>
          <w:p w14:paraId="4A5F8A9E" w14:textId="2FC852B8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8" w:type="dxa"/>
            <w:vAlign w:val="center"/>
          </w:tcPr>
          <w:p w14:paraId="331A3928" w14:textId="567189B2" w:rsidR="001F6787" w:rsidRPr="00FF4F84" w:rsidRDefault="001F6787" w:rsidP="003A01E9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Atatürk</w:t>
            </w:r>
            <w:r w:rsidR="004E5A0A" w:rsidRPr="00FF4F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İlkeleri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4E55BA3F" w14:textId="6CCE34E8" w:rsidR="001F6787" w:rsidRPr="00FF4F84" w:rsidRDefault="001F6787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İnkılaplar</w:t>
            </w:r>
            <w:r w:rsidRPr="00FF4F8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Tarihi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31D91845" w14:textId="2B2C822F" w:rsidR="000F69D1" w:rsidRPr="00FF4F84" w:rsidRDefault="000F69D1" w:rsidP="000F69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9D6DD7A" w14:textId="7084E143" w:rsidR="001F6787" w:rsidRPr="00FF4F84" w:rsidRDefault="000F69D1" w:rsidP="000F69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vAlign w:val="center"/>
          </w:tcPr>
          <w:p w14:paraId="52FB5BF3" w14:textId="4D607537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0034FD3" w14:textId="34F613CE" w:rsidR="001F6787" w:rsidRPr="00FF4F84" w:rsidRDefault="00761DC4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 Gör. Seçil Özdemir</w:t>
            </w:r>
          </w:p>
        </w:tc>
        <w:tc>
          <w:tcPr>
            <w:tcW w:w="1678" w:type="dxa"/>
            <w:vAlign w:val="center"/>
          </w:tcPr>
          <w:p w14:paraId="6A19FD42" w14:textId="77777777" w:rsidR="001F6787" w:rsidRPr="00FF4F84" w:rsidRDefault="001F6787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4384" w:rsidRPr="00FF4F84" w14:paraId="17E810D9" w14:textId="77777777" w:rsidTr="00F44384">
        <w:tc>
          <w:tcPr>
            <w:tcW w:w="1336" w:type="dxa"/>
            <w:vAlign w:val="center"/>
          </w:tcPr>
          <w:p w14:paraId="0581FBC8" w14:textId="4E5830E6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8" w:type="dxa"/>
            <w:vAlign w:val="center"/>
          </w:tcPr>
          <w:p w14:paraId="66A4EA1E" w14:textId="6B5B6B62" w:rsidR="00F44384" w:rsidRPr="00FF4F84" w:rsidRDefault="00F44384" w:rsidP="00F44384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proofErr w:type="gram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34" w:type="dxa"/>
            <w:vAlign w:val="center"/>
          </w:tcPr>
          <w:p w14:paraId="4F9FCCEF" w14:textId="01F03B26" w:rsidR="00204A61" w:rsidRPr="00FF4F84" w:rsidRDefault="00204A61" w:rsidP="00204A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FB65F28" w14:textId="4085DECA" w:rsidR="00F44384" w:rsidRPr="00FF4F84" w:rsidRDefault="00204A61" w:rsidP="00204A61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726D6EB3" w14:textId="5D878085" w:rsidR="00F44384" w:rsidRPr="00FF4F84" w:rsidRDefault="00204A61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,</w:t>
            </w:r>
            <w:r w:rsidR="007E6B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10</w:t>
            </w:r>
          </w:p>
        </w:tc>
        <w:tc>
          <w:tcPr>
            <w:tcW w:w="1823" w:type="dxa"/>
            <w:vAlign w:val="center"/>
          </w:tcPr>
          <w:p w14:paraId="6B3CBBD1" w14:textId="316F7398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 xml:space="preserve">Öğr. Gör. </w:t>
            </w:r>
            <w:r w:rsidR="00204A61">
              <w:rPr>
                <w:rFonts w:eastAsia="Times New Roman" w:cstheme="minorHAnsi"/>
                <w:sz w:val="20"/>
                <w:szCs w:val="20"/>
              </w:rPr>
              <w:t>G</w:t>
            </w:r>
            <w:r w:rsidR="00E5605C">
              <w:rPr>
                <w:rFonts w:eastAsia="Times New Roman" w:cstheme="minorHAnsi"/>
                <w:sz w:val="20"/>
                <w:szCs w:val="20"/>
              </w:rPr>
              <w:t xml:space="preserve">ökhan </w:t>
            </w:r>
            <w:proofErr w:type="spellStart"/>
            <w:r w:rsidR="00E5605C">
              <w:rPr>
                <w:rFonts w:eastAsia="Times New Roman" w:cstheme="minorHAnsi"/>
                <w:sz w:val="20"/>
                <w:szCs w:val="20"/>
              </w:rPr>
              <w:t>Kutluana</w:t>
            </w:r>
            <w:proofErr w:type="spellEnd"/>
          </w:p>
        </w:tc>
        <w:tc>
          <w:tcPr>
            <w:tcW w:w="1678" w:type="dxa"/>
            <w:vAlign w:val="center"/>
          </w:tcPr>
          <w:p w14:paraId="13FE2542" w14:textId="77777777" w:rsidR="00F44384" w:rsidRPr="00FF4F84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4384" w:rsidRPr="00FF4F84" w14:paraId="2F345CD0" w14:textId="77777777" w:rsidTr="00F44384">
        <w:tc>
          <w:tcPr>
            <w:tcW w:w="1336" w:type="dxa"/>
            <w:vAlign w:val="center"/>
          </w:tcPr>
          <w:p w14:paraId="335F7D0A" w14:textId="5ABC7A43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8" w:type="dxa"/>
            <w:vAlign w:val="center"/>
          </w:tcPr>
          <w:p w14:paraId="714CBECC" w14:textId="159057E2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2EA44DD1" w14:textId="7207A4DB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55794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 w:rsidR="002815C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84093F8" w14:textId="61CA7718" w:rsidR="00F44384" w:rsidRPr="00FF4F84" w:rsidRDefault="00557943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480EF1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F44384"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50794E4F" w14:textId="3CF3933B" w:rsidR="00F44384" w:rsidRPr="00FF4F84" w:rsidRDefault="0052023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M2</w:t>
            </w:r>
          </w:p>
        </w:tc>
        <w:tc>
          <w:tcPr>
            <w:tcW w:w="1823" w:type="dxa"/>
            <w:vAlign w:val="center"/>
          </w:tcPr>
          <w:p w14:paraId="58BE15E6" w14:textId="15991A2A" w:rsidR="00F44384" w:rsidRPr="00FF4F84" w:rsidRDefault="00557943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Öğr. Gör. Gizem </w:t>
            </w: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Mermerkaya</w:t>
            </w:r>
            <w:proofErr w:type="spellEnd"/>
          </w:p>
        </w:tc>
        <w:tc>
          <w:tcPr>
            <w:tcW w:w="1678" w:type="dxa"/>
            <w:vAlign w:val="center"/>
          </w:tcPr>
          <w:p w14:paraId="0F5AF34C" w14:textId="514042A8" w:rsidR="00F44384" w:rsidRPr="00FF4F84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4384" w:rsidRPr="00FF4F84" w14:paraId="395B7277" w14:textId="77777777" w:rsidTr="00F44384">
        <w:tc>
          <w:tcPr>
            <w:tcW w:w="1336" w:type="dxa"/>
            <w:vAlign w:val="center"/>
          </w:tcPr>
          <w:p w14:paraId="7B406A84" w14:textId="31A8581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8" w:type="dxa"/>
            <w:vAlign w:val="center"/>
          </w:tcPr>
          <w:p w14:paraId="71433759" w14:textId="17069AB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116437CC" w14:textId="38167889" w:rsidR="002815CC" w:rsidRPr="00FF4F84" w:rsidRDefault="002815CC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3AAF32AA" w14:textId="0FC78B4D" w:rsidR="00F44384" w:rsidRPr="00FF4F84" w:rsidRDefault="002815CC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6E377BCC" w14:textId="4F0FFB5D" w:rsidR="00F44384" w:rsidRPr="00FF4F84" w:rsidRDefault="001974FF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,</w:t>
            </w:r>
            <w:r w:rsidR="007E6B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5,</w:t>
            </w:r>
            <w:r w:rsidR="007E6B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23" w:type="dxa"/>
            <w:vAlign w:val="center"/>
          </w:tcPr>
          <w:p w14:paraId="61952B5B" w14:textId="736631E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78" w:type="dxa"/>
            <w:vAlign w:val="center"/>
          </w:tcPr>
          <w:p w14:paraId="32AD31C7" w14:textId="50F70D78" w:rsidR="00F44384" w:rsidRPr="00FF4F84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4384" w:rsidRPr="00FF4F84" w14:paraId="3C22DA36" w14:textId="77777777" w:rsidTr="00F44384">
        <w:tc>
          <w:tcPr>
            <w:tcW w:w="1336" w:type="dxa"/>
            <w:vAlign w:val="center"/>
          </w:tcPr>
          <w:p w14:paraId="2E4C76EA" w14:textId="11DBD23D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8" w:type="dxa"/>
            <w:vAlign w:val="center"/>
          </w:tcPr>
          <w:p w14:paraId="61DF5109" w14:textId="5977FB6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proofErr w:type="gramStart"/>
            <w:r w:rsidRPr="00FF4F84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34" w:type="dxa"/>
            <w:vAlign w:val="center"/>
          </w:tcPr>
          <w:p w14:paraId="7537B6C0" w14:textId="67A4B240" w:rsidR="002815CC" w:rsidRPr="00FF4F84" w:rsidRDefault="002815CC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F34BCF5" w14:textId="10070CE1" w:rsidR="00F44384" w:rsidRPr="00FF4F84" w:rsidRDefault="002815CC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3541D20E" w14:textId="40A1D1C4" w:rsidR="00F44384" w:rsidRPr="00FF4F84" w:rsidRDefault="001974FF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M2</w:t>
            </w:r>
          </w:p>
        </w:tc>
        <w:tc>
          <w:tcPr>
            <w:tcW w:w="1823" w:type="dxa"/>
            <w:vAlign w:val="center"/>
          </w:tcPr>
          <w:p w14:paraId="3F0E7BC4" w14:textId="7E17E792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78" w:type="dxa"/>
            <w:vAlign w:val="center"/>
          </w:tcPr>
          <w:p w14:paraId="39242EC4" w14:textId="65FE587B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4384" w:rsidRPr="00FF4F84" w14:paraId="56ACAE32" w14:textId="77777777" w:rsidTr="00F44384">
        <w:tc>
          <w:tcPr>
            <w:tcW w:w="1336" w:type="dxa"/>
            <w:vAlign w:val="center"/>
          </w:tcPr>
          <w:p w14:paraId="6D3078C1" w14:textId="4FE1ACC9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8" w:type="dxa"/>
            <w:vAlign w:val="center"/>
          </w:tcPr>
          <w:p w14:paraId="201A2E9F" w14:textId="1DBF009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7985D2AD" w14:textId="418A6B55" w:rsidR="002815CC" w:rsidRPr="00FF4F84" w:rsidRDefault="002815CC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6E0B6B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77B5DE8" w14:textId="3AC3ECC2" w:rsidR="00F44384" w:rsidRPr="00FF4F84" w:rsidRDefault="002815CC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6E0B6B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42CE6672" w14:textId="1AB155D6" w:rsidR="00F44384" w:rsidRPr="00FF4F84" w:rsidRDefault="001974FF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E2</w:t>
            </w:r>
          </w:p>
        </w:tc>
        <w:tc>
          <w:tcPr>
            <w:tcW w:w="1823" w:type="dxa"/>
            <w:vAlign w:val="center"/>
          </w:tcPr>
          <w:p w14:paraId="379B2D90" w14:textId="2263AEBF" w:rsidR="00F44384" w:rsidRPr="00FF4F84" w:rsidRDefault="006E0B6B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78" w:type="dxa"/>
            <w:vAlign w:val="center"/>
          </w:tcPr>
          <w:p w14:paraId="033D031A" w14:textId="5EE81852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4384" w:rsidRPr="00FF4F84" w14:paraId="5E284DE3" w14:textId="77777777" w:rsidTr="00F44384">
        <w:tc>
          <w:tcPr>
            <w:tcW w:w="1336" w:type="dxa"/>
            <w:vAlign w:val="center"/>
          </w:tcPr>
          <w:p w14:paraId="3CD416D4" w14:textId="5733C1C9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8" w:type="dxa"/>
            <w:vAlign w:val="center"/>
          </w:tcPr>
          <w:p w14:paraId="39A3A562" w14:textId="76A4E37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095EA89E" w14:textId="0C7A0DFF" w:rsidR="006E0B6B" w:rsidRPr="00FF4F84" w:rsidRDefault="006E0B6B" w:rsidP="006E0B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60C7CB0" w14:textId="0F777C95" w:rsidR="00F44384" w:rsidRPr="00FF4F84" w:rsidRDefault="006E0B6B" w:rsidP="006E0B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38184ED8" w14:textId="5BC4024B" w:rsidR="00F44384" w:rsidRPr="00FF4F84" w:rsidRDefault="00204A61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E2</w:t>
            </w:r>
          </w:p>
        </w:tc>
        <w:tc>
          <w:tcPr>
            <w:tcW w:w="1823" w:type="dxa"/>
            <w:vAlign w:val="center"/>
          </w:tcPr>
          <w:p w14:paraId="5EAD3833" w14:textId="3B314D7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78" w:type="dxa"/>
            <w:vAlign w:val="center"/>
          </w:tcPr>
          <w:p w14:paraId="17958552" w14:textId="54B86358" w:rsidR="00F44384" w:rsidRPr="00FF4F84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4384" w:rsidRPr="00FF4F84" w14:paraId="0DD533B3" w14:textId="77777777" w:rsidTr="00F44384">
        <w:tc>
          <w:tcPr>
            <w:tcW w:w="1336" w:type="dxa"/>
            <w:vAlign w:val="center"/>
          </w:tcPr>
          <w:p w14:paraId="3E9D7DC2" w14:textId="2B55E1B1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8" w:type="dxa"/>
            <w:vAlign w:val="center"/>
          </w:tcPr>
          <w:p w14:paraId="0F462C1E" w14:textId="4D5BCB7E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0A9D6BFA" w14:textId="08866F3A" w:rsidR="0004404C" w:rsidRPr="00FF4F84" w:rsidRDefault="0004404C" w:rsidP="000440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480EF1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217345F" w14:textId="65598591" w:rsidR="00F44384" w:rsidRPr="00FF4F84" w:rsidRDefault="00480EF1" w:rsidP="000440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04404C" w:rsidRPr="00FF4F84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57" w:type="dxa"/>
            <w:vAlign w:val="center"/>
          </w:tcPr>
          <w:p w14:paraId="1F40E034" w14:textId="0998EE63" w:rsidR="00F44384" w:rsidRPr="00FF4F84" w:rsidRDefault="00204A61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E2</w:t>
            </w:r>
          </w:p>
        </w:tc>
        <w:tc>
          <w:tcPr>
            <w:tcW w:w="1823" w:type="dxa"/>
            <w:vAlign w:val="center"/>
          </w:tcPr>
          <w:p w14:paraId="13F72C8C" w14:textId="1232041E" w:rsidR="00F44384" w:rsidRPr="00FF4F84" w:rsidRDefault="006D40E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Öğr.Üye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Yasin Özgürlükçü</w:t>
            </w:r>
          </w:p>
        </w:tc>
        <w:tc>
          <w:tcPr>
            <w:tcW w:w="1678" w:type="dxa"/>
            <w:vAlign w:val="center"/>
          </w:tcPr>
          <w:p w14:paraId="16E5ED81" w14:textId="44623886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25C5" w:rsidRPr="00FF4F84" w14:paraId="1A6C0D1C" w14:textId="77777777" w:rsidTr="00F44384">
        <w:tc>
          <w:tcPr>
            <w:tcW w:w="1336" w:type="dxa"/>
            <w:vAlign w:val="center"/>
          </w:tcPr>
          <w:p w14:paraId="58F0DF77" w14:textId="77777777" w:rsidR="00A225C5" w:rsidRPr="00FF4F84" w:rsidRDefault="00A225C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2BB9BB4A" w14:textId="77777777" w:rsidR="00A225C5" w:rsidRPr="00FF4F84" w:rsidRDefault="00A225C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0F52BE4F" w14:textId="77777777" w:rsidR="00A225C5" w:rsidRPr="00FF4F84" w:rsidRDefault="00A225C5" w:rsidP="000440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45B878E" w14:textId="77777777" w:rsidR="00A225C5" w:rsidRPr="00FF4F84" w:rsidRDefault="00A225C5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766C4EE4" w14:textId="77777777" w:rsidR="00A225C5" w:rsidRDefault="00A225C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41B67DB" w14:textId="77777777" w:rsidR="00A225C5" w:rsidRPr="00FF4F84" w:rsidRDefault="00A225C5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DD1943" w14:textId="4F92B2B4" w:rsidR="00A359E0" w:rsidRPr="00FF4F84" w:rsidRDefault="00A359E0" w:rsidP="00502615">
      <w:pPr>
        <w:jc w:val="center"/>
        <w:rPr>
          <w:rFonts w:cstheme="minorHAnsi"/>
          <w:sz w:val="20"/>
          <w:szCs w:val="20"/>
        </w:rPr>
      </w:pPr>
    </w:p>
    <w:p w14:paraId="49DE93B5" w14:textId="7AD56B4E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68828665" w14:textId="726AC2A8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4BA8B70" w14:textId="03840A74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7B91B18B" w14:textId="1F55248C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2067DCDD" w14:textId="4B90C122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B4E0DB2" w14:textId="4C701F0F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464618A" w14:textId="19FE8B81" w:rsidR="00B51BC1" w:rsidRDefault="00B51BC1" w:rsidP="00502615">
      <w:pPr>
        <w:jc w:val="center"/>
      </w:pPr>
    </w:p>
    <w:p w14:paraId="553A9952" w14:textId="4418C73D" w:rsidR="00B51BC1" w:rsidRDefault="00B51BC1" w:rsidP="00502615">
      <w:pPr>
        <w:jc w:val="center"/>
      </w:pPr>
    </w:p>
    <w:p w14:paraId="05A050F2" w14:textId="77777777" w:rsidR="00B51BC1" w:rsidRDefault="00B51BC1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8"/>
        <w:gridCol w:w="1479"/>
        <w:gridCol w:w="1834"/>
        <w:gridCol w:w="1449"/>
        <w:gridCol w:w="1826"/>
        <w:gridCol w:w="1680"/>
      </w:tblGrid>
      <w:tr w:rsidR="00502615" w14:paraId="67D3683F" w14:textId="77777777" w:rsidTr="00B847C4">
        <w:tc>
          <w:tcPr>
            <w:tcW w:w="9606" w:type="dxa"/>
            <w:gridSpan w:val="6"/>
            <w:vAlign w:val="center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MAZERET SINAVI</w:t>
            </w:r>
          </w:p>
        </w:tc>
      </w:tr>
      <w:tr w:rsidR="00502615" w14:paraId="5ACFDF38" w14:textId="77777777" w:rsidTr="00F44384">
        <w:tc>
          <w:tcPr>
            <w:tcW w:w="1338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9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49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6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0" w:type="dxa"/>
            <w:vAlign w:val="center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32DE5" w14:paraId="3A7C0157" w14:textId="77777777" w:rsidTr="00F44384">
        <w:tc>
          <w:tcPr>
            <w:tcW w:w="1338" w:type="dxa"/>
            <w:vAlign w:val="center"/>
          </w:tcPr>
          <w:p w14:paraId="50693396" w14:textId="33F71832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9" w:type="dxa"/>
            <w:vAlign w:val="center"/>
          </w:tcPr>
          <w:p w14:paraId="6EECE897" w14:textId="172114B6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ürk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i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11A3E6AA" w14:textId="1378B4D2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7D4BA55" w14:textId="401A7F4C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16FD4006" w14:textId="5BC75480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Yıldıray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BULUT</w:t>
            </w:r>
          </w:p>
        </w:tc>
        <w:tc>
          <w:tcPr>
            <w:tcW w:w="1680" w:type="dxa"/>
            <w:vAlign w:val="center"/>
          </w:tcPr>
          <w:p w14:paraId="0C8DE44C" w14:textId="77777777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458ABCD7" w14:textId="77777777" w:rsidTr="00F44384">
        <w:tc>
          <w:tcPr>
            <w:tcW w:w="1338" w:type="dxa"/>
            <w:vAlign w:val="center"/>
          </w:tcPr>
          <w:p w14:paraId="46737DCC" w14:textId="1F208CDC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9" w:type="dxa"/>
            <w:vAlign w:val="center"/>
          </w:tcPr>
          <w:p w14:paraId="57ADC822" w14:textId="3254B3CF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abancı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40E3B610" w14:textId="7FB46E7E" w:rsidR="00832DE5" w:rsidRPr="000F6C08" w:rsidRDefault="00832DE5" w:rsidP="00832DE5">
            <w:pPr>
              <w:pStyle w:val="TableParagraph"/>
              <w:spacing w:before="1" w:line="219" w:lineRule="exact"/>
              <w:ind w:left="329" w:right="2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ACC6B5C" w14:textId="0F9BB90C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0F3FA9AD" w14:textId="3EC99F8E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 xml:space="preserve">Öğr. Gör. Şirin Oral </w:t>
            </w:r>
          </w:p>
        </w:tc>
        <w:tc>
          <w:tcPr>
            <w:tcW w:w="1680" w:type="dxa"/>
            <w:vAlign w:val="center"/>
          </w:tcPr>
          <w:p w14:paraId="185D1210" w14:textId="77777777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57F3D63A" w14:textId="77777777" w:rsidTr="00F44384">
        <w:tc>
          <w:tcPr>
            <w:tcW w:w="1338" w:type="dxa"/>
            <w:vAlign w:val="center"/>
          </w:tcPr>
          <w:p w14:paraId="7011D848" w14:textId="4D3FB09C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9" w:type="dxa"/>
            <w:vAlign w:val="center"/>
          </w:tcPr>
          <w:p w14:paraId="52302846" w14:textId="77777777" w:rsidR="00832DE5" w:rsidRPr="00FF4F84" w:rsidRDefault="00832DE5" w:rsidP="00832DE5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Atatürk İlkeleri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77A339F7" w14:textId="1C85D6CE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İnkılaplar</w:t>
            </w:r>
            <w:r w:rsidRPr="00FF4F8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Tarihi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4BF3A3A7" w14:textId="57EA7C71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CDA1F4C" w14:textId="6A2294D6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36EF9A73" w14:textId="48681909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 Gör. Seçil Özdemir</w:t>
            </w:r>
          </w:p>
        </w:tc>
        <w:tc>
          <w:tcPr>
            <w:tcW w:w="1680" w:type="dxa"/>
            <w:vAlign w:val="center"/>
          </w:tcPr>
          <w:p w14:paraId="21050093" w14:textId="77777777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452284CA" w14:textId="77777777" w:rsidTr="00F44384">
        <w:tc>
          <w:tcPr>
            <w:tcW w:w="1338" w:type="dxa"/>
            <w:vAlign w:val="center"/>
          </w:tcPr>
          <w:p w14:paraId="1108F14C" w14:textId="6604CB74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9" w:type="dxa"/>
            <w:vAlign w:val="center"/>
          </w:tcPr>
          <w:p w14:paraId="1F1DB492" w14:textId="0E6674C2" w:rsidR="00832DE5" w:rsidRPr="000F6C08" w:rsidRDefault="00832DE5" w:rsidP="00832DE5">
            <w:pPr>
              <w:pStyle w:val="TableParagraph"/>
              <w:spacing w:line="218" w:lineRule="exact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proofErr w:type="gram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34" w:type="dxa"/>
            <w:vAlign w:val="center"/>
          </w:tcPr>
          <w:p w14:paraId="0B99F7AB" w14:textId="381EEEAD" w:rsidR="00832DE5" w:rsidRPr="00FF4F84" w:rsidRDefault="00995AC1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12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832DE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1A51536" w14:textId="539EFE06" w:rsidR="00832DE5" w:rsidRPr="000F6C08" w:rsidRDefault="00832DE5" w:rsidP="00832DE5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995AC1">
              <w:rPr>
                <w:rFonts w:cstheme="minorHAnsi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1449" w:type="dxa"/>
            <w:vAlign w:val="center"/>
          </w:tcPr>
          <w:p w14:paraId="452BA018" w14:textId="1055C95C" w:rsidR="00832DE5" w:rsidRPr="000F6C08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35A98CA4" w14:textId="6E9EC278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 xml:space="preserve">Öğr. Gör.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Gökha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utluana</w:t>
            </w:r>
            <w:proofErr w:type="spellEnd"/>
          </w:p>
        </w:tc>
        <w:tc>
          <w:tcPr>
            <w:tcW w:w="1680" w:type="dxa"/>
            <w:vAlign w:val="center"/>
          </w:tcPr>
          <w:p w14:paraId="448533D6" w14:textId="77777777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4F8A2E15" w14:textId="77777777" w:rsidTr="00F44384">
        <w:tc>
          <w:tcPr>
            <w:tcW w:w="1338" w:type="dxa"/>
            <w:vAlign w:val="center"/>
          </w:tcPr>
          <w:p w14:paraId="73B342A4" w14:textId="5B9A8FEC" w:rsidR="00832DE5" w:rsidRPr="000F6C08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9" w:type="dxa"/>
            <w:vAlign w:val="center"/>
          </w:tcPr>
          <w:p w14:paraId="3F108743" w14:textId="5F841B21" w:rsidR="00832DE5" w:rsidRPr="000F6C08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3713F378" w14:textId="77777777" w:rsidR="00AD16C1" w:rsidRPr="00FF4F84" w:rsidRDefault="00AD16C1" w:rsidP="00AD16C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12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821EE94" w14:textId="47C1D7B6" w:rsidR="00832DE5" w:rsidRPr="000F6C08" w:rsidRDefault="00AD16C1" w:rsidP="00AD1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1449" w:type="dxa"/>
            <w:vAlign w:val="center"/>
          </w:tcPr>
          <w:p w14:paraId="48CA8A6B" w14:textId="1FC77584" w:rsidR="00832DE5" w:rsidRPr="000F6C08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1D2CFF05" w14:textId="36ABE0FC" w:rsidR="00832DE5" w:rsidRPr="000F6C08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Öğr. Gör. Gizem </w:t>
            </w: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Mermerkaya</w:t>
            </w:r>
            <w:proofErr w:type="spellEnd"/>
          </w:p>
        </w:tc>
        <w:tc>
          <w:tcPr>
            <w:tcW w:w="1680" w:type="dxa"/>
            <w:vAlign w:val="center"/>
          </w:tcPr>
          <w:p w14:paraId="6240159E" w14:textId="3EBEEB03" w:rsidR="00832DE5" w:rsidRPr="000F6C08" w:rsidRDefault="00832DE5" w:rsidP="00832DE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E5" w14:paraId="397B2BA9" w14:textId="77777777" w:rsidTr="00F44384">
        <w:tc>
          <w:tcPr>
            <w:tcW w:w="1338" w:type="dxa"/>
            <w:vAlign w:val="center"/>
          </w:tcPr>
          <w:p w14:paraId="0316B3C0" w14:textId="7286E078" w:rsidR="00832DE5" w:rsidRPr="000F6C08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9" w:type="dxa"/>
            <w:vAlign w:val="center"/>
          </w:tcPr>
          <w:p w14:paraId="18FA713E" w14:textId="2B708FD4" w:rsidR="00832DE5" w:rsidRPr="000F6C08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184A7469" w14:textId="64087947" w:rsidR="00832DE5" w:rsidRPr="00FF4F84" w:rsidRDefault="003B1DD8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6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832DE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AD71C9C" w14:textId="50DCDD1A" w:rsidR="00832DE5" w:rsidRPr="000F6C08" w:rsidRDefault="003B1DD8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9" w:type="dxa"/>
            <w:vAlign w:val="center"/>
          </w:tcPr>
          <w:p w14:paraId="09716949" w14:textId="41F40485" w:rsidR="00832DE5" w:rsidRPr="000F6C08" w:rsidRDefault="007E6BF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5EE0DC7A" w14:textId="7CEF0D30" w:rsidR="00832DE5" w:rsidRPr="000F6C08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80" w:type="dxa"/>
            <w:vAlign w:val="center"/>
          </w:tcPr>
          <w:p w14:paraId="73770EAE" w14:textId="49DC992E" w:rsidR="00832DE5" w:rsidRPr="000F6C08" w:rsidRDefault="00832DE5" w:rsidP="00832DE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E5" w14:paraId="08BD4CF4" w14:textId="77777777" w:rsidTr="00F44384">
        <w:tc>
          <w:tcPr>
            <w:tcW w:w="1338" w:type="dxa"/>
            <w:vAlign w:val="center"/>
          </w:tcPr>
          <w:p w14:paraId="4546D560" w14:textId="365F1AAC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9" w:type="dxa"/>
            <w:vAlign w:val="center"/>
          </w:tcPr>
          <w:p w14:paraId="49749BB1" w14:textId="7D0FF63D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proofErr w:type="gramStart"/>
            <w:r w:rsidRPr="00FF4F84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34" w:type="dxa"/>
            <w:vAlign w:val="center"/>
          </w:tcPr>
          <w:p w14:paraId="68668B0D" w14:textId="58B78CAE" w:rsidR="00832DE5" w:rsidRPr="00FF4F84" w:rsidRDefault="003B1DD8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12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832DE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985AAA6" w14:textId="1E835F39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400CA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400CA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9" w:type="dxa"/>
            <w:vAlign w:val="center"/>
          </w:tcPr>
          <w:p w14:paraId="37F05183" w14:textId="495E4BAA" w:rsidR="00832DE5" w:rsidRPr="000F6C08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1973D2B4" w14:textId="318830D4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80" w:type="dxa"/>
            <w:vAlign w:val="center"/>
          </w:tcPr>
          <w:p w14:paraId="0B66FB24" w14:textId="0831469C" w:rsidR="00832DE5" w:rsidRPr="000F6C08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0A3AEA6A" w14:textId="77777777" w:rsidTr="00F44384">
        <w:tc>
          <w:tcPr>
            <w:tcW w:w="1338" w:type="dxa"/>
            <w:vAlign w:val="center"/>
          </w:tcPr>
          <w:p w14:paraId="613DDAF2" w14:textId="592C199E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9" w:type="dxa"/>
            <w:vAlign w:val="center"/>
          </w:tcPr>
          <w:p w14:paraId="1D05597F" w14:textId="1E42AD46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1B5A8580" w14:textId="77777777" w:rsidR="00400CA7" w:rsidRPr="00FF4F84" w:rsidRDefault="00400CA7" w:rsidP="00400CA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6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1471FF8" w14:textId="7AC03B70" w:rsidR="00832DE5" w:rsidRPr="000F6C08" w:rsidRDefault="00400CA7" w:rsidP="00400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449" w:type="dxa"/>
            <w:vAlign w:val="center"/>
          </w:tcPr>
          <w:p w14:paraId="50A26E32" w14:textId="4189A16F" w:rsidR="00832DE5" w:rsidRPr="000F6C08" w:rsidRDefault="007E6BF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026A4CCF" w14:textId="3818D38C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80" w:type="dxa"/>
            <w:vAlign w:val="center"/>
          </w:tcPr>
          <w:p w14:paraId="4311501B" w14:textId="79C260D1" w:rsidR="00832DE5" w:rsidRPr="000F6C08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6A47AAF9" w14:textId="77777777" w:rsidTr="00F44384">
        <w:tc>
          <w:tcPr>
            <w:tcW w:w="1338" w:type="dxa"/>
            <w:vAlign w:val="center"/>
          </w:tcPr>
          <w:p w14:paraId="113F9D62" w14:textId="484DF247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9" w:type="dxa"/>
            <w:vAlign w:val="center"/>
          </w:tcPr>
          <w:p w14:paraId="508566E8" w14:textId="4CFBF054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783F91F7" w14:textId="4BEAEB08" w:rsidR="00832DE5" w:rsidRPr="00FF4F84" w:rsidRDefault="00400CA7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6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832DE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8C9B5DD" w14:textId="0A9DEFDB" w:rsidR="00832DE5" w:rsidRPr="000F6C08" w:rsidRDefault="00400CA7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449" w:type="dxa"/>
            <w:vAlign w:val="center"/>
          </w:tcPr>
          <w:p w14:paraId="5D52A21F" w14:textId="5802EFA5" w:rsidR="00832DE5" w:rsidRPr="000F6C08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46225A00" w14:textId="5A7D0E30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80" w:type="dxa"/>
            <w:vAlign w:val="center"/>
          </w:tcPr>
          <w:p w14:paraId="2EE38A91" w14:textId="3FAEF726" w:rsidR="00832DE5" w:rsidRPr="000F6C08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71B6DC26" w14:textId="77777777" w:rsidTr="00F44384">
        <w:tc>
          <w:tcPr>
            <w:tcW w:w="1338" w:type="dxa"/>
            <w:vAlign w:val="center"/>
          </w:tcPr>
          <w:p w14:paraId="5A770B8A" w14:textId="3CCC6F5D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9" w:type="dxa"/>
            <w:vAlign w:val="center"/>
          </w:tcPr>
          <w:p w14:paraId="24029B5B" w14:textId="65C7DEDA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3FBD3B85" w14:textId="0652B0DF" w:rsidR="00832DE5" w:rsidRPr="00FF4F84" w:rsidRDefault="00400CA7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12</w:t>
            </w:r>
            <w:r w:rsidR="00832DE5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832DE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30EACF5" w14:textId="68502EEC" w:rsidR="00832DE5" w:rsidRPr="000F6C08" w:rsidRDefault="00400CA7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.30</w:t>
            </w:r>
          </w:p>
        </w:tc>
        <w:tc>
          <w:tcPr>
            <w:tcW w:w="1449" w:type="dxa"/>
            <w:vAlign w:val="center"/>
          </w:tcPr>
          <w:p w14:paraId="350DDDA4" w14:textId="03B0825C" w:rsidR="00832DE5" w:rsidRPr="000F6C08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vAlign w:val="center"/>
          </w:tcPr>
          <w:p w14:paraId="6FFC9D9D" w14:textId="187E0763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Öğr.Üye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Yasin Özgürlükçü</w:t>
            </w:r>
          </w:p>
        </w:tc>
        <w:tc>
          <w:tcPr>
            <w:tcW w:w="1680" w:type="dxa"/>
            <w:vAlign w:val="center"/>
          </w:tcPr>
          <w:p w14:paraId="49378359" w14:textId="3DD49FE5" w:rsidR="00832DE5" w:rsidRPr="000F6C08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14:paraId="6156C04C" w14:textId="77777777" w:rsidTr="007E6BF5">
        <w:trPr>
          <w:trHeight w:val="65"/>
        </w:trPr>
        <w:tc>
          <w:tcPr>
            <w:tcW w:w="1338" w:type="dxa"/>
            <w:vAlign w:val="center"/>
          </w:tcPr>
          <w:p w14:paraId="0F289073" w14:textId="0A8B7005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223A3BF5" w14:textId="4DE5F8ED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2F1AF7FA" w14:textId="2CE0FA10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38A800B8" w14:textId="4D14CDA8" w:rsidR="00832DE5" w:rsidRPr="000F6C08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203076F3" w14:textId="75A19EE8" w:rsidR="00832DE5" w:rsidRPr="000F6C08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E501586" w14:textId="04983074" w:rsidR="00832DE5" w:rsidRPr="000F6C08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3A6070" w14:textId="41EFEE95" w:rsidR="00B51BC1" w:rsidRDefault="00B51BC1" w:rsidP="00990EBE">
      <w:pPr>
        <w:rPr>
          <w:b/>
          <w:bCs/>
        </w:rPr>
      </w:pPr>
    </w:p>
    <w:p w14:paraId="2CA0A22C" w14:textId="77777777" w:rsidR="000F6C08" w:rsidRDefault="000F6C08" w:rsidP="00990EBE">
      <w:pPr>
        <w:rPr>
          <w:b/>
          <w:bCs/>
        </w:rPr>
      </w:pPr>
    </w:p>
    <w:p w14:paraId="2583D7D0" w14:textId="2170A36D" w:rsidR="00990EBE" w:rsidRDefault="000A3BE5" w:rsidP="00990EBE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990EBE">
        <w:rPr>
          <w:b/>
          <w:bCs/>
        </w:rPr>
        <w:t>Öğr.Gör</w:t>
      </w:r>
      <w:proofErr w:type="spellEnd"/>
      <w:r w:rsidR="00990EBE">
        <w:rPr>
          <w:b/>
          <w:bCs/>
        </w:rPr>
        <w:t>. Tuncay Ç</w:t>
      </w:r>
      <w:r>
        <w:rPr>
          <w:b/>
          <w:bCs/>
        </w:rPr>
        <w:t xml:space="preserve">ORAK             </w:t>
      </w:r>
      <w:r w:rsidR="00990EBE">
        <w:rPr>
          <w:b/>
          <w:bCs/>
        </w:rPr>
        <w:t xml:space="preserve">                                                         Dr. Öğr. Üyesi Hacer YALNIZ DİLCEN</w:t>
      </w:r>
    </w:p>
    <w:p w14:paraId="0043916C" w14:textId="28899987" w:rsidR="00A359E0" w:rsidRPr="00990EBE" w:rsidRDefault="00990EBE" w:rsidP="00990EBE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A359E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2C7C" w14:textId="77777777" w:rsidR="008161F8" w:rsidRDefault="008161F8" w:rsidP="00481870">
      <w:pPr>
        <w:spacing w:after="0" w:line="240" w:lineRule="auto"/>
      </w:pPr>
      <w:r>
        <w:separator/>
      </w:r>
    </w:p>
  </w:endnote>
  <w:endnote w:type="continuationSeparator" w:id="0">
    <w:p w14:paraId="34B749A7" w14:textId="77777777" w:rsidR="008161F8" w:rsidRDefault="008161F8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EB9C" w14:textId="77777777" w:rsidR="008161F8" w:rsidRDefault="008161F8" w:rsidP="00481870">
      <w:pPr>
        <w:spacing w:after="0" w:line="240" w:lineRule="auto"/>
      </w:pPr>
      <w:r>
        <w:separator/>
      </w:r>
    </w:p>
  </w:footnote>
  <w:footnote w:type="continuationSeparator" w:id="0">
    <w:p w14:paraId="3307CB0D" w14:textId="77777777" w:rsidR="008161F8" w:rsidRDefault="008161F8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4404C"/>
    <w:rsid w:val="00081D39"/>
    <w:rsid w:val="0009476A"/>
    <w:rsid w:val="000A147E"/>
    <w:rsid w:val="000A3BE5"/>
    <w:rsid w:val="000C64D1"/>
    <w:rsid w:val="000F69D1"/>
    <w:rsid w:val="000F6C08"/>
    <w:rsid w:val="00106E9C"/>
    <w:rsid w:val="00116D38"/>
    <w:rsid w:val="00132FE6"/>
    <w:rsid w:val="00141950"/>
    <w:rsid w:val="00162F42"/>
    <w:rsid w:val="00191757"/>
    <w:rsid w:val="001974FF"/>
    <w:rsid w:val="001F6787"/>
    <w:rsid w:val="00204A61"/>
    <w:rsid w:val="002100B6"/>
    <w:rsid w:val="00221484"/>
    <w:rsid w:val="002711B4"/>
    <w:rsid w:val="00275F03"/>
    <w:rsid w:val="002815CC"/>
    <w:rsid w:val="002F6FB5"/>
    <w:rsid w:val="003369C0"/>
    <w:rsid w:val="00366895"/>
    <w:rsid w:val="0039744A"/>
    <w:rsid w:val="003A01E9"/>
    <w:rsid w:val="003B1DD8"/>
    <w:rsid w:val="003C7FB4"/>
    <w:rsid w:val="00400CA7"/>
    <w:rsid w:val="00415D91"/>
    <w:rsid w:val="00423CD3"/>
    <w:rsid w:val="004540BB"/>
    <w:rsid w:val="00455F76"/>
    <w:rsid w:val="00480EF1"/>
    <w:rsid w:val="00481870"/>
    <w:rsid w:val="004C708A"/>
    <w:rsid w:val="004E5A0A"/>
    <w:rsid w:val="004F1E86"/>
    <w:rsid w:val="00502615"/>
    <w:rsid w:val="00520234"/>
    <w:rsid w:val="00524DA6"/>
    <w:rsid w:val="00530EF4"/>
    <w:rsid w:val="00557943"/>
    <w:rsid w:val="005860DF"/>
    <w:rsid w:val="005924CE"/>
    <w:rsid w:val="005A0615"/>
    <w:rsid w:val="005B3E25"/>
    <w:rsid w:val="005D4B62"/>
    <w:rsid w:val="00600A44"/>
    <w:rsid w:val="00640049"/>
    <w:rsid w:val="00640F09"/>
    <w:rsid w:val="006B1B64"/>
    <w:rsid w:val="006C169E"/>
    <w:rsid w:val="006D40E4"/>
    <w:rsid w:val="006D4882"/>
    <w:rsid w:val="006E0B6B"/>
    <w:rsid w:val="007411F0"/>
    <w:rsid w:val="00747DBB"/>
    <w:rsid w:val="00753AC5"/>
    <w:rsid w:val="00761DC4"/>
    <w:rsid w:val="007851B3"/>
    <w:rsid w:val="007D084F"/>
    <w:rsid w:val="007E6BF5"/>
    <w:rsid w:val="008161F8"/>
    <w:rsid w:val="00816FFD"/>
    <w:rsid w:val="008229C7"/>
    <w:rsid w:val="00832DE5"/>
    <w:rsid w:val="0085661C"/>
    <w:rsid w:val="008D2064"/>
    <w:rsid w:val="008E1D68"/>
    <w:rsid w:val="0095140A"/>
    <w:rsid w:val="00990EBE"/>
    <w:rsid w:val="00995AC1"/>
    <w:rsid w:val="009B7D22"/>
    <w:rsid w:val="009F2F70"/>
    <w:rsid w:val="009F4F1B"/>
    <w:rsid w:val="00A048F4"/>
    <w:rsid w:val="00A225C5"/>
    <w:rsid w:val="00A359E0"/>
    <w:rsid w:val="00A368C4"/>
    <w:rsid w:val="00A703D8"/>
    <w:rsid w:val="00AD16C1"/>
    <w:rsid w:val="00AD1DD8"/>
    <w:rsid w:val="00B072AF"/>
    <w:rsid w:val="00B51BC1"/>
    <w:rsid w:val="00B52E97"/>
    <w:rsid w:val="00B752ED"/>
    <w:rsid w:val="00B847C4"/>
    <w:rsid w:val="00B94769"/>
    <w:rsid w:val="00C1395A"/>
    <w:rsid w:val="00C65749"/>
    <w:rsid w:val="00CD24F1"/>
    <w:rsid w:val="00D404B3"/>
    <w:rsid w:val="00D610F3"/>
    <w:rsid w:val="00DB2295"/>
    <w:rsid w:val="00DE01C4"/>
    <w:rsid w:val="00E5605C"/>
    <w:rsid w:val="00F10D27"/>
    <w:rsid w:val="00F222A6"/>
    <w:rsid w:val="00F4148D"/>
    <w:rsid w:val="00F44384"/>
    <w:rsid w:val="00F45CFF"/>
    <w:rsid w:val="00FF2194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customStyle="1" w:styleId="TableParagraph">
    <w:name w:val="Table Paragraph"/>
    <w:basedOn w:val="Normal"/>
    <w:uiPriority w:val="1"/>
    <w:qFormat/>
    <w:rsid w:val="001F678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86</cp:revision>
  <cp:lastPrinted>2019-10-01T11:14:00Z</cp:lastPrinted>
  <dcterms:created xsi:type="dcterms:W3CDTF">2021-10-27T12:12:00Z</dcterms:created>
  <dcterms:modified xsi:type="dcterms:W3CDTF">2022-11-04T15:27:00Z</dcterms:modified>
</cp:coreProperties>
</file>